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E47DC1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6C13D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04209" w14:textId="044A854F" w:rsidR="00A87048" w:rsidRDefault="00B044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  <w:r w:rsidR="00304D19">
              <w:rPr>
                <w:rFonts w:ascii="Arial" w:hAnsi="Arial" w:cs="Arial"/>
                <w:b/>
              </w:rPr>
              <w:t xml:space="preserve"> - HIBR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223D4B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640FB" w14:textId="67BED576" w:rsidR="00A87048" w:rsidRDefault="00B044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6D74CD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412F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2E35" w14:textId="1E26262B" w:rsidR="00B643B6" w:rsidRPr="004C1C9D" w:rsidRDefault="00B044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E66D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34A8" w14:textId="18EE3E89" w:rsidR="00B643B6" w:rsidRPr="004C1C9D" w:rsidRDefault="00B044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39DAF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DA1B" w14:textId="5E992BF6" w:rsidR="00B643B6" w:rsidRPr="004C1C9D" w:rsidRDefault="00B044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C5E8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D5EB6" w14:textId="2FC51809" w:rsidR="00B643B6" w:rsidRDefault="00EF75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01</w:t>
            </w:r>
          </w:p>
        </w:tc>
      </w:tr>
      <w:tr w:rsidR="00B643B6" w:rsidRPr="004C1C9D" w14:paraId="0F99692E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C0D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542880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4D40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764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DB0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DFB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1AA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0410E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09710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04D19" w:rsidRPr="004C1C9D" w14:paraId="2248BE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9C7B1" w14:textId="2AE66029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8:15 às 09:0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8BCB" w14:textId="4A0B69E2" w:rsidR="00304D19" w:rsidRPr="00A87048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6613" w14:textId="77777777" w:rsidR="00304D19" w:rsidRPr="00626D2D" w:rsidRDefault="00304D19" w:rsidP="00304D19">
            <w:pPr>
              <w:jc w:val="center"/>
              <w:rPr>
                <w:rFonts w:ascii="Arial" w:hAnsi="Arial" w:cs="Arial"/>
                <w:color w:val="C00000"/>
              </w:rPr>
            </w:pPr>
            <w:r w:rsidRPr="00626D2D">
              <w:rPr>
                <w:rFonts w:ascii="Arial" w:hAnsi="Arial" w:cs="Arial"/>
                <w:color w:val="C00000"/>
              </w:rPr>
              <w:t xml:space="preserve">Filosofia do Direito </w:t>
            </w:r>
          </w:p>
          <w:p w14:paraId="0F0D9908" w14:textId="77777777" w:rsidR="00304D19" w:rsidRPr="00626D2D" w:rsidRDefault="00304D19" w:rsidP="00304D19">
            <w:pPr>
              <w:ind w:left="44"/>
              <w:jc w:val="center"/>
              <w:rPr>
                <w:rFonts w:ascii="Arial" w:hAnsi="Arial" w:cs="Arial"/>
                <w:color w:val="C00000"/>
              </w:rPr>
            </w:pPr>
          </w:p>
          <w:p w14:paraId="0EF089E3" w14:textId="17B48F3E" w:rsidR="00304D19" w:rsidRPr="00A87048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 xml:space="preserve">Nazaré Rebel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63D8" w14:textId="77777777" w:rsidR="00304D19" w:rsidRPr="00E85F4F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>DPT</w:t>
            </w:r>
          </w:p>
          <w:p w14:paraId="0CD7F038" w14:textId="00DD3A40" w:rsidR="00304D19" w:rsidRPr="00A87048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 xml:space="preserve">NAVEG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68F1" w14:textId="77777777" w:rsidR="00304D19" w:rsidRPr="00FD0F9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  <w:r w:rsidRPr="00FD0F99">
              <w:rPr>
                <w:rFonts w:ascii="Arial" w:hAnsi="Arial" w:cs="Arial"/>
              </w:rPr>
              <w:t>Sociologia e Antropologia jurídica</w:t>
            </w:r>
          </w:p>
          <w:p w14:paraId="3B17A936" w14:textId="77777777" w:rsidR="00304D19" w:rsidRPr="00FD0F9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</w:p>
          <w:p w14:paraId="1DA3A93D" w14:textId="15C35749" w:rsidR="00304D19" w:rsidRPr="00A87048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F99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5C89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413FC61E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</w:p>
          <w:p w14:paraId="300E3B29" w14:textId="46A04F47" w:rsidR="00304D19" w:rsidRPr="00A87048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7CE8" w14:textId="5B70A200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D19" w:rsidRPr="004C1C9D" w14:paraId="49D12563" w14:textId="77777777" w:rsidTr="00860E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4012A" w14:textId="25D26BFD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9:05 às 09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95F8" w14:textId="4D99CFE1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C7CE" w14:textId="77777777" w:rsidR="00304D19" w:rsidRPr="00626D2D" w:rsidRDefault="00304D19" w:rsidP="00304D19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626D2D">
              <w:rPr>
                <w:rFonts w:ascii="Arial" w:hAnsi="Arial" w:cs="Arial"/>
                <w:bCs/>
                <w:color w:val="C00000"/>
              </w:rPr>
              <w:t xml:space="preserve">Filosofia do Direito </w:t>
            </w:r>
          </w:p>
          <w:p w14:paraId="1054FC69" w14:textId="77777777" w:rsidR="00304D19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C00000"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>Nazaré Rebelo</w:t>
            </w:r>
          </w:p>
          <w:p w14:paraId="3318B2BE" w14:textId="27640211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C00000"/>
              </w:rPr>
              <w:t>(retornou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0950" w14:textId="77777777" w:rsidR="00304D19" w:rsidRPr="00E85F4F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>DPT</w:t>
            </w:r>
          </w:p>
          <w:p w14:paraId="7662124F" w14:textId="77777777" w:rsidR="00304D19" w:rsidRPr="00E85F4F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 xml:space="preserve">NAVEGA </w:t>
            </w:r>
          </w:p>
          <w:p w14:paraId="5F95D455" w14:textId="5CA8F255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0E63" w14:textId="77777777" w:rsidR="00304D19" w:rsidRPr="00FD0F9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  <w:r w:rsidRPr="00FD0F99">
              <w:rPr>
                <w:rFonts w:ascii="Arial" w:hAnsi="Arial" w:cs="Arial"/>
              </w:rPr>
              <w:t>Sociologia e Antropologia jurídica</w:t>
            </w:r>
          </w:p>
          <w:p w14:paraId="7926E4E5" w14:textId="77777777" w:rsidR="00304D19" w:rsidRPr="00FD0F9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</w:p>
          <w:p w14:paraId="3DE6AAFC" w14:textId="64282BD6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D0F99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CA5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405539E7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</w:p>
          <w:p w14:paraId="5FAF65C0" w14:textId="209B2318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Renat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DB2E" w14:textId="32E9EDF3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D19" w:rsidRPr="004C1C9D" w14:paraId="5FD9F5FF" w14:textId="77777777" w:rsidTr="00737F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43136" w14:textId="63BC08B3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10 às 10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4BE6" w14:textId="16E87035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8F4D" w14:textId="77777777" w:rsidR="00304D19" w:rsidRDefault="00304D19" w:rsidP="00304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069E413C" w14:textId="6BF20EFE" w:rsidR="00304D19" w:rsidRDefault="009C1361" w:rsidP="00304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3858D58F" w14:textId="7A9E10D4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607C" w14:textId="77777777" w:rsidR="00304D19" w:rsidRPr="00E85F4F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>DPT</w:t>
            </w:r>
          </w:p>
          <w:p w14:paraId="343725AD" w14:textId="77777777" w:rsidR="00304D19" w:rsidRPr="00E85F4F" w:rsidRDefault="00304D19" w:rsidP="00304D19">
            <w:pPr>
              <w:ind w:left="72" w:right="24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E85F4F">
              <w:rPr>
                <w:rFonts w:ascii="Arial" w:hAnsi="Arial" w:cs="Arial"/>
                <w:b/>
                <w:color w:val="E36C0A" w:themeColor="accent6" w:themeShade="BF"/>
              </w:rPr>
              <w:t xml:space="preserve">NAVEGA </w:t>
            </w:r>
          </w:p>
          <w:p w14:paraId="5E5E424C" w14:textId="0D7F9E46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A2A1" w14:textId="77777777" w:rsidR="00304D19" w:rsidRDefault="00304D19" w:rsidP="0030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262FB5AF" w14:textId="77777777" w:rsidR="00304D1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</w:p>
          <w:p w14:paraId="154DB047" w14:textId="0F59C116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4DDE50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09565D5D" w14:textId="77777777" w:rsidR="00304D19" w:rsidRDefault="00304D19" w:rsidP="00304D19">
            <w:pPr>
              <w:jc w:val="center"/>
              <w:rPr>
                <w:rFonts w:ascii="Arial" w:hAnsi="Arial" w:cs="Arial"/>
                <w:bCs/>
              </w:rPr>
            </w:pPr>
          </w:p>
          <w:p w14:paraId="0197E760" w14:textId="51485D89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1B281" w14:textId="20C8CED8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D19" w:rsidRPr="004C1C9D" w14:paraId="2EBD6002" w14:textId="77777777" w:rsidTr="00737F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F30A5" w14:textId="768704D9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55  às 11:4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3755" w14:textId="3F46A098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BCEE" w14:textId="77777777" w:rsidR="00304D19" w:rsidRDefault="00304D19" w:rsidP="00304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444B2172" w14:textId="50B83498" w:rsidR="00304D19" w:rsidRDefault="009C1361" w:rsidP="00304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39CBFD49" w14:textId="6039416C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56A62" w14:textId="6E2CAE04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20C2" w14:textId="77777777" w:rsidR="00304D19" w:rsidRDefault="00304D19" w:rsidP="0030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390E5F0F" w14:textId="77777777" w:rsidR="00304D19" w:rsidRDefault="00304D19" w:rsidP="00304D19">
            <w:pPr>
              <w:ind w:left="44"/>
              <w:jc w:val="center"/>
              <w:rPr>
                <w:rFonts w:ascii="Arial" w:hAnsi="Arial" w:cs="Arial"/>
              </w:rPr>
            </w:pPr>
          </w:p>
          <w:p w14:paraId="0F7ABFB7" w14:textId="77619F35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27F07" w14:textId="287863E2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AD1BF" w14:textId="6E254FEF" w:rsidR="00304D19" w:rsidRPr="004C1C9D" w:rsidRDefault="00304D19" w:rsidP="00304D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2862" w:rsidRPr="004C1C9D" w14:paraId="3050B07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8FB7A" w14:textId="77777777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466D" w14:textId="2ED91BF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65B2" w14:textId="21B81A63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0B85" w14:textId="19BDCEED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B90A" w14:textId="2F42337B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06EA7" w14:textId="73CD8A5E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F4402" w14:textId="138BC33C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678284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E4708" w14:textId="77777777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B3B5" w14:textId="62322950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698D" w14:textId="6A0F2603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5AD2" w14:textId="27F12B19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DB61" w14:textId="665D64CE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5E028" w14:textId="1182EA26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62938" w14:textId="5A127798" w:rsidR="00F12699" w:rsidRPr="004C1C9D" w:rsidRDefault="00F1269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AE0AF4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712B27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7005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04F14F" w14:textId="6C612E8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0442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B04421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262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127" w14:textId="48F3DF41" w:rsidR="009710D8" w:rsidRPr="004C1C9D" w:rsidRDefault="00B044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563FD9" w14:textId="0265E96C" w:rsidR="00A87048" w:rsidRDefault="00A87048" w:rsidP="00EA079D"/>
    <w:p w14:paraId="1AB87CC6" w14:textId="329775AD" w:rsidR="00A262B2" w:rsidRDefault="00A262B2" w:rsidP="00EA079D"/>
    <w:p w14:paraId="778A2BBC" w14:textId="37346D95" w:rsidR="00A262B2" w:rsidRDefault="00A262B2" w:rsidP="00EA079D"/>
    <w:p w14:paraId="47FA9259" w14:textId="72CD39A5" w:rsidR="005F001A" w:rsidRDefault="005F001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001A" w:rsidRPr="004C1C9D" w14:paraId="1BA4A786" w14:textId="77777777" w:rsidTr="007B12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BE38E" w14:textId="77777777" w:rsidR="005F001A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57E6D" w14:textId="77777777" w:rsidR="005F001A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AFEC24" w14:textId="77777777" w:rsidR="005F001A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32B66" w14:textId="77777777" w:rsidR="005F001A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F001A" w:rsidRPr="004C1C9D" w14:paraId="700ED225" w14:textId="77777777" w:rsidTr="007B12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B6D64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412A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0A5B4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9BC6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1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51A2F1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D13E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3BFB42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2F49B" w14:textId="5CE6C5EE" w:rsidR="005F001A" w:rsidRDefault="00EF7500" w:rsidP="007B1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06</w:t>
            </w:r>
          </w:p>
        </w:tc>
      </w:tr>
      <w:tr w:rsidR="005F001A" w:rsidRPr="004C1C9D" w14:paraId="4B287896" w14:textId="77777777" w:rsidTr="007B127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0CEC1" w14:textId="77777777" w:rsidR="005F001A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01A" w:rsidRPr="004C1C9D" w14:paraId="4049C265" w14:textId="77777777" w:rsidTr="007B12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6EE5A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12E710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707A8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2DB6BB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82A21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51A1F" w14:textId="77777777" w:rsidR="005F001A" w:rsidRPr="004C1C9D" w:rsidRDefault="005F001A" w:rsidP="007B12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C7BA7B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F001A" w:rsidRPr="004C1C9D" w14:paraId="23DAC78D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381FE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14 às 09:05</w:t>
            </w:r>
            <w:r w:rsidRPr="000646C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DD4A" w14:textId="77777777" w:rsidR="005F001A" w:rsidRDefault="005F001A" w:rsidP="007B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ia e Antropologia jurídica</w:t>
            </w:r>
          </w:p>
          <w:p w14:paraId="08CC4EEE" w14:textId="77777777" w:rsidR="005F001A" w:rsidRDefault="005F001A" w:rsidP="007B1279">
            <w:pPr>
              <w:ind w:left="44"/>
              <w:jc w:val="center"/>
              <w:rPr>
                <w:rFonts w:ascii="Arial" w:hAnsi="Arial" w:cs="Arial"/>
              </w:rPr>
            </w:pPr>
          </w:p>
          <w:p w14:paraId="20FCBB48" w14:textId="77777777" w:rsidR="005F001A" w:rsidRPr="00A87048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8330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741A8D98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</w:p>
          <w:p w14:paraId="39B6F329" w14:textId="77777777" w:rsidR="005F001A" w:rsidRPr="00A87048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fael Cohen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B37F3" w14:textId="77777777" w:rsidR="005F001A" w:rsidRPr="00E7483D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 w:rsidRPr="00E7483D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6FBE26C3" w14:textId="77777777" w:rsidR="005F001A" w:rsidRPr="00A87048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FD99" w14:textId="77777777" w:rsidR="005F001A" w:rsidRDefault="005F001A" w:rsidP="007B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34CAD30A" w14:textId="77777777" w:rsidR="005F001A" w:rsidRDefault="005F001A" w:rsidP="007B1279">
            <w:pPr>
              <w:ind w:left="44"/>
              <w:jc w:val="center"/>
              <w:rPr>
                <w:rFonts w:ascii="Arial" w:hAnsi="Arial" w:cs="Arial"/>
              </w:rPr>
            </w:pPr>
          </w:p>
          <w:p w14:paraId="640EF53B" w14:textId="77777777" w:rsidR="005F001A" w:rsidRPr="00A87048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C707" w14:textId="77777777" w:rsidR="005F001A" w:rsidRPr="00A87048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3548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01A" w:rsidRPr="004C1C9D" w14:paraId="61F6DA4C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62F23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05</w:t>
            </w:r>
            <w:r w:rsidRPr="000646CE">
              <w:rPr>
                <w:rFonts w:ascii="Arial" w:eastAsia="Arial" w:hAnsi="Arial" w:cs="Arial"/>
                <w:b/>
              </w:rPr>
              <w:t xml:space="preserve"> às </w:t>
            </w:r>
            <w:r>
              <w:rPr>
                <w:rFonts w:ascii="Arial" w:eastAsia="Arial" w:hAnsi="Arial" w:cs="Arial"/>
                <w:b/>
              </w:rPr>
              <w:t>09</w:t>
            </w:r>
            <w:r w:rsidRPr="000646C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55</w:t>
            </w:r>
            <w:r w:rsidRPr="000646C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0D0F" w14:textId="77777777" w:rsidR="005F001A" w:rsidRDefault="005F001A" w:rsidP="007B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ia e Antropologia jurídica</w:t>
            </w:r>
          </w:p>
          <w:p w14:paraId="2E60CCE5" w14:textId="77777777" w:rsidR="005F001A" w:rsidRDefault="005F001A" w:rsidP="007B1279">
            <w:pPr>
              <w:ind w:left="44"/>
              <w:jc w:val="center"/>
              <w:rPr>
                <w:rFonts w:ascii="Arial" w:hAnsi="Arial" w:cs="Arial"/>
              </w:rPr>
            </w:pPr>
          </w:p>
          <w:p w14:paraId="52A13BDE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82DA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3FE29872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Rafael Cohen  </w:t>
            </w:r>
          </w:p>
          <w:p w14:paraId="72FF308B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62A40" w14:textId="77777777" w:rsidR="005F001A" w:rsidRPr="00E7483D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 w:rsidRPr="00E7483D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78BFA67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60C0" w14:textId="77777777" w:rsidR="005F001A" w:rsidRDefault="005F001A" w:rsidP="007B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, Estado e Democracia</w:t>
            </w:r>
          </w:p>
          <w:p w14:paraId="5E83A773" w14:textId="77777777" w:rsidR="005F001A" w:rsidRDefault="005F001A" w:rsidP="007B1279">
            <w:pPr>
              <w:ind w:left="44"/>
              <w:jc w:val="center"/>
              <w:rPr>
                <w:rFonts w:ascii="Arial" w:hAnsi="Arial" w:cs="Arial"/>
              </w:rPr>
            </w:pPr>
          </w:p>
          <w:p w14:paraId="7BBBD0CC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2322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C775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01A" w:rsidRPr="004C1C9D" w14:paraId="30068402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18D1E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:10</w:t>
            </w:r>
            <w:r w:rsidRPr="000646CE">
              <w:rPr>
                <w:rFonts w:ascii="Arial" w:eastAsia="Arial" w:hAnsi="Arial" w:cs="Arial"/>
                <w:b/>
              </w:rPr>
              <w:t xml:space="preserve"> às 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0646C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55</w:t>
            </w:r>
            <w:r w:rsidRPr="000646C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AD3C" w14:textId="77777777" w:rsidR="005F001A" w:rsidRPr="004E2001" w:rsidRDefault="005F001A" w:rsidP="007B1279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 w:rsidRPr="004E2001">
              <w:rPr>
                <w:rFonts w:ascii="Arial" w:hAnsi="Arial" w:cs="Arial"/>
                <w:lang w:eastAsia="en-US"/>
              </w:rPr>
              <w:t>Português Jurídico</w:t>
            </w:r>
          </w:p>
          <w:p w14:paraId="7DBB5123" w14:textId="45C68116" w:rsidR="005F001A" w:rsidRPr="004E2001" w:rsidRDefault="009C1361" w:rsidP="007B1279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1624B6B6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157F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2E7F7783" w14:textId="77777777" w:rsidR="005F001A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Rafael Cohen  </w:t>
            </w:r>
          </w:p>
          <w:p w14:paraId="6B18B647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ABE5" w14:textId="77777777" w:rsidR="005F001A" w:rsidRPr="00E7483D" w:rsidRDefault="005F001A" w:rsidP="007B1279">
            <w:pPr>
              <w:jc w:val="center"/>
              <w:rPr>
                <w:rFonts w:ascii="Arial" w:hAnsi="Arial" w:cs="Arial"/>
                <w:bCs/>
              </w:rPr>
            </w:pPr>
            <w:r w:rsidRPr="00E7483D">
              <w:rPr>
                <w:rFonts w:ascii="Arial" w:hAnsi="Arial" w:cs="Arial"/>
                <w:bCs/>
              </w:rPr>
              <w:t>Desenvolvimento Pessoal e Trabalhabilidade- DPT</w:t>
            </w:r>
          </w:p>
          <w:p w14:paraId="10702B77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1B58" w14:textId="77777777" w:rsidR="005F001A" w:rsidRPr="00642D16" w:rsidRDefault="005F001A" w:rsidP="007B1279">
            <w:pPr>
              <w:ind w:left="52"/>
              <w:jc w:val="center"/>
              <w:rPr>
                <w:rFonts w:ascii="Arial" w:hAnsi="Arial" w:cs="Arial"/>
                <w:bCs/>
                <w:sz w:val="18"/>
              </w:rPr>
            </w:pPr>
            <w:r w:rsidRPr="00642D16">
              <w:rPr>
                <w:rFonts w:ascii="Arial" w:hAnsi="Arial" w:cs="Arial"/>
                <w:bCs/>
                <w:sz w:val="18"/>
              </w:rPr>
              <w:t>Filsofia do Direito</w:t>
            </w:r>
          </w:p>
          <w:p w14:paraId="4865D1C4" w14:textId="77777777" w:rsidR="005F001A" w:rsidRPr="00642D16" w:rsidRDefault="005F001A" w:rsidP="007B1279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42D16">
              <w:rPr>
                <w:rFonts w:ascii="Arial" w:hAnsi="Arial" w:cs="Arial"/>
                <w:b/>
                <w:bCs/>
                <w:sz w:val="18"/>
              </w:rPr>
              <w:t xml:space="preserve">Nazaré Rebelo </w:t>
            </w:r>
          </w:p>
          <w:p w14:paraId="052D1B08" w14:textId="77777777" w:rsidR="005F001A" w:rsidRPr="00642D16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2B8AE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3BC96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01A" w:rsidRPr="004C1C9D" w14:paraId="1E85D730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31F71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0646C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55</w:t>
            </w:r>
            <w:r w:rsidRPr="000646CE">
              <w:rPr>
                <w:rFonts w:ascii="Arial" w:eastAsia="Arial" w:hAnsi="Arial" w:cs="Arial"/>
                <w:b/>
              </w:rPr>
              <w:t xml:space="preserve"> às 1</w:t>
            </w:r>
            <w:r>
              <w:rPr>
                <w:rFonts w:ascii="Arial" w:eastAsia="Arial" w:hAnsi="Arial" w:cs="Arial"/>
                <w:b/>
              </w:rPr>
              <w:t>1</w:t>
            </w:r>
            <w:r w:rsidRPr="000646C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0646CE">
              <w:rPr>
                <w:rFonts w:ascii="Arial" w:eastAsia="Arial" w:hAnsi="Arial" w:cs="Arial"/>
                <w:b/>
              </w:rPr>
              <w:t xml:space="preserve">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ECF1" w14:textId="77777777" w:rsidR="005F001A" w:rsidRPr="004E2001" w:rsidRDefault="005F001A" w:rsidP="007B1279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 w:rsidRPr="004E2001">
              <w:rPr>
                <w:rFonts w:ascii="Arial" w:hAnsi="Arial" w:cs="Arial"/>
                <w:lang w:eastAsia="en-US"/>
              </w:rPr>
              <w:t>Português Jurídico</w:t>
            </w:r>
          </w:p>
          <w:p w14:paraId="3A63D0EA" w14:textId="6B8C2C72" w:rsidR="005F001A" w:rsidRPr="004E2001" w:rsidRDefault="009C1361" w:rsidP="007B1279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2252620C" w14:textId="77777777" w:rsidR="005F001A" w:rsidRPr="004E2001" w:rsidRDefault="005F001A" w:rsidP="007B1279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4D88334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4C71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76BA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71CB" w14:textId="77777777" w:rsidR="005F001A" w:rsidRPr="00642D16" w:rsidRDefault="005F001A" w:rsidP="007B1279">
            <w:pPr>
              <w:ind w:left="52"/>
              <w:jc w:val="center"/>
              <w:rPr>
                <w:rFonts w:ascii="Arial" w:hAnsi="Arial" w:cs="Arial"/>
                <w:bCs/>
                <w:sz w:val="18"/>
              </w:rPr>
            </w:pPr>
            <w:r w:rsidRPr="00642D16">
              <w:rPr>
                <w:rFonts w:ascii="Arial" w:hAnsi="Arial" w:cs="Arial"/>
                <w:bCs/>
                <w:sz w:val="18"/>
              </w:rPr>
              <w:t>Filsofia do Direito</w:t>
            </w:r>
          </w:p>
          <w:p w14:paraId="323769BD" w14:textId="77777777" w:rsidR="005F001A" w:rsidRPr="00642D16" w:rsidRDefault="005F001A" w:rsidP="007B127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42D16">
              <w:rPr>
                <w:rFonts w:ascii="Arial" w:hAnsi="Arial" w:cs="Arial"/>
                <w:b/>
                <w:bCs/>
                <w:sz w:val="18"/>
              </w:rPr>
              <w:t>Nazaré Rebe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04E35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4F2DD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F001A" w:rsidRPr="004C1C9D" w14:paraId="2F30CBF0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D0A2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53F7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E8A0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F6F2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A449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A86D2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2FB56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01A" w:rsidRPr="004C1C9D" w14:paraId="2DA0DE5D" w14:textId="77777777" w:rsidTr="007B12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C8AC7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F745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D907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958B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D195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E2409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93E1D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7F6B22" w14:textId="77777777" w:rsidR="005F001A" w:rsidRDefault="005F001A" w:rsidP="005F001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001A" w:rsidRPr="004C1C9D" w14:paraId="53181DD1" w14:textId="77777777" w:rsidTr="007B127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DA68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B8010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9D8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62F" w14:textId="77777777" w:rsidR="005F001A" w:rsidRPr="004C1C9D" w:rsidRDefault="005F001A" w:rsidP="007B12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46295C90" w14:textId="3BD0D043" w:rsidR="005F001A" w:rsidRDefault="005F001A" w:rsidP="00EA079D"/>
    <w:p w14:paraId="0F9048F7" w14:textId="77777777" w:rsidR="005F001A" w:rsidRDefault="005F001A" w:rsidP="00EA079D"/>
    <w:p w14:paraId="080B7CEC" w14:textId="3BC42647" w:rsidR="00A262B2" w:rsidRDefault="00A262B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262B2" w:rsidRPr="004C1C9D" w14:paraId="2EE1A07B" w14:textId="77777777" w:rsidTr="00194A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2CC9" w14:textId="77777777" w:rsidR="00A262B2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80797" w14:textId="77777777" w:rsidR="00A262B2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380D56" w14:textId="77777777" w:rsidR="00A262B2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48225" w14:textId="77777777" w:rsidR="00A262B2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A262B2" w:rsidRPr="004C1C9D" w14:paraId="1CB0A271" w14:textId="77777777" w:rsidTr="00194A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65CC3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2A8" w14:textId="6B8FEC8A" w:rsidR="00A262B2" w:rsidRPr="004C1C9D" w:rsidRDefault="00C87864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262B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29B40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AC662" w14:textId="0DD6C12C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89792B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18BF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944515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B0D78" w14:textId="0A219172" w:rsidR="00A262B2" w:rsidRDefault="00EF7500" w:rsidP="00194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1</w:t>
            </w:r>
          </w:p>
        </w:tc>
      </w:tr>
      <w:tr w:rsidR="00A262B2" w:rsidRPr="004C1C9D" w14:paraId="28DDC5D6" w14:textId="77777777" w:rsidTr="00194AC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48777" w14:textId="77777777" w:rsidR="00A262B2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62B2" w:rsidRPr="004C1C9D" w14:paraId="0C5A9F3F" w14:textId="77777777" w:rsidTr="00194AC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B61E8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7DFD7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31DCA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A8A67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C57D9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031625" w14:textId="77777777" w:rsidR="00A262B2" w:rsidRPr="004C1C9D" w:rsidRDefault="00A262B2" w:rsidP="00194A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55C17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0EF1" w:rsidRPr="004C1C9D" w14:paraId="6309AB73" w14:textId="77777777" w:rsidTr="00194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BF2E8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8:15 às 09:0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588A" w14:textId="77777777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0483" w14:textId="77777777" w:rsidR="00360EF1" w:rsidRP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60EF1">
              <w:rPr>
                <w:rFonts w:ascii="Arial" w:hAnsi="Arial" w:cs="Arial"/>
                <w:highlight w:val="yellow"/>
                <w:lang w:eastAsia="en-US"/>
              </w:rPr>
              <w:t>Entes Federativos e seus Poderes</w:t>
            </w:r>
          </w:p>
          <w:p w14:paraId="19739E9C" w14:textId="77777777" w:rsidR="003A1B3F" w:rsidRPr="003A1B3F" w:rsidRDefault="003A1B3F" w:rsidP="003A1B3F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3A1B3F">
              <w:rPr>
                <w:rFonts w:ascii="Arial" w:hAnsi="Arial" w:cs="Arial"/>
                <w:b/>
                <w:bCs/>
                <w:highlight w:val="yellow"/>
                <w:lang w:eastAsia="en-US"/>
              </w:rPr>
              <w:t>Ana Nery</w:t>
            </w:r>
          </w:p>
          <w:p w14:paraId="637EDBF2" w14:textId="77777777" w:rsidR="00360EF1" w:rsidRP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14:paraId="23970B52" w14:textId="6C351B81" w:rsidR="00360EF1" w:rsidRP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34AA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rmenêutica</w:t>
            </w:r>
          </w:p>
          <w:p w14:paraId="18DE6408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7211851" w14:textId="26B04D91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722A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color w:val="00B050"/>
                <w:lang w:eastAsia="en-US"/>
              </w:rPr>
              <w:t>Sociedades Empresarias</w:t>
            </w:r>
          </w:p>
          <w:p w14:paraId="10D4A1D5" w14:textId="77777777" w:rsidR="00360EF1" w:rsidRPr="009808A3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4851236C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b/>
                <w:color w:val="00B050"/>
                <w:lang w:eastAsia="en-US"/>
              </w:rPr>
              <w:t>Kátia Tolentino</w:t>
            </w:r>
          </w:p>
          <w:p w14:paraId="68EB3DAF" w14:textId="382C3F3A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4675" w14:textId="02BD6DDC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AED9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62BD42E0" w14:textId="77777777" w:rsidTr="00AD4E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334D8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9:05 às 09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E1C9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color w:val="FF0000"/>
                <w:lang w:eastAsia="en-US"/>
              </w:rPr>
              <w:t xml:space="preserve">Direito das Obrigações </w:t>
            </w:r>
          </w:p>
          <w:p w14:paraId="670F02AE" w14:textId="24228382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Nazaré</w:t>
            </w:r>
            <w:r w:rsidRPr="00656424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A67D" w14:textId="0803FB01" w:rsidR="003A1B3F" w:rsidRPr="00360EF1" w:rsidRDefault="00360EF1" w:rsidP="003A1B3F">
            <w:pPr>
              <w:spacing w:line="276" w:lineRule="auto"/>
              <w:ind w:left="44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60EF1">
              <w:rPr>
                <w:rFonts w:ascii="Arial" w:hAnsi="Arial" w:cs="Arial"/>
                <w:highlight w:val="yellow"/>
                <w:lang w:eastAsia="en-US"/>
              </w:rPr>
              <w:t>Entes Federativos e seus Poderes</w:t>
            </w:r>
          </w:p>
          <w:p w14:paraId="57A6CC15" w14:textId="1ACC875A" w:rsidR="00360EF1" w:rsidRPr="003A1B3F" w:rsidRDefault="003A1B3F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3A1B3F">
              <w:rPr>
                <w:rFonts w:ascii="Arial" w:hAnsi="Arial" w:cs="Arial"/>
                <w:b/>
                <w:bCs/>
                <w:highlight w:val="yellow"/>
                <w:lang w:eastAsia="en-US"/>
              </w:rPr>
              <w:t>Ana Nery</w:t>
            </w:r>
          </w:p>
          <w:p w14:paraId="48C05BCC" w14:textId="34E014E2" w:rsidR="00360EF1" w:rsidRP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357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rmenêutica</w:t>
            </w:r>
          </w:p>
          <w:p w14:paraId="3A24408D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E9F4723" w14:textId="1BCD2316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CFDF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color w:val="00B050"/>
                <w:lang w:eastAsia="en-US"/>
              </w:rPr>
              <w:t>Sociedades Empresarias</w:t>
            </w:r>
          </w:p>
          <w:p w14:paraId="377E5F6D" w14:textId="77777777" w:rsidR="00360EF1" w:rsidRPr="009808A3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061FA208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b/>
                <w:color w:val="00B050"/>
                <w:lang w:eastAsia="en-US"/>
              </w:rPr>
              <w:t>Kátia Tolentino</w:t>
            </w:r>
          </w:p>
          <w:p w14:paraId="5ACD1B1F" w14:textId="10D42019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606B" w14:textId="4C6D1BE6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93BB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73136E62" w14:textId="77777777" w:rsidTr="00AD4E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BB7254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10 às 10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C0C3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color w:val="FF0000"/>
                <w:lang w:eastAsia="en-US"/>
              </w:rPr>
              <w:t xml:space="preserve">Direito das Obrigações </w:t>
            </w:r>
          </w:p>
          <w:p w14:paraId="5F1DCA05" w14:textId="383A9B62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2A2F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oria da Pena</w:t>
            </w:r>
          </w:p>
          <w:p w14:paraId="2F56135C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57690128" w14:textId="14317270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poleão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F5B9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E723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ocesso de Conhecimento</w:t>
            </w:r>
          </w:p>
          <w:p w14:paraId="3F530940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nata </w:t>
            </w:r>
          </w:p>
          <w:p w14:paraId="22E17FEF" w14:textId="45AE84C3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7747F" w14:textId="138DE59D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CE754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7F7B7301" w14:textId="77777777" w:rsidTr="00AD4E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EA2F5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55  às 11:4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9D10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color w:val="FF0000"/>
                <w:lang w:eastAsia="en-US"/>
              </w:rPr>
              <w:t xml:space="preserve">Direito das Obrigações </w:t>
            </w:r>
          </w:p>
          <w:p w14:paraId="543E667F" w14:textId="7E450CDB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D9C9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oria da Pena</w:t>
            </w:r>
          </w:p>
          <w:p w14:paraId="5DC7C923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02EBEAD0" w14:textId="547C2ABE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Napo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E622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8B7F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ocesso de Conhecimento</w:t>
            </w:r>
          </w:p>
          <w:p w14:paraId="7074641F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nata</w:t>
            </w:r>
          </w:p>
          <w:p w14:paraId="62FE36E1" w14:textId="419512E2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8C3F63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89727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0EF1" w:rsidRPr="004C1C9D" w14:paraId="129366FE" w14:textId="77777777" w:rsidTr="00AD4E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F7E446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0A292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NOTAVEL MESTRE </w:t>
            </w:r>
          </w:p>
          <w:p w14:paraId="69FD3575" w14:textId="24C99900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9 às 12 h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B627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B82E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9786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FCF37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D3B29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62B2" w:rsidRPr="004C1C9D" w14:paraId="4C9F57F2" w14:textId="77777777" w:rsidTr="00194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2E29C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4754" w14:textId="77777777" w:rsidR="00A262B2" w:rsidRPr="004C1C9D" w:rsidRDefault="00A262B2" w:rsidP="00360EF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0E05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D1F8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168C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4D1A6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BB082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FDCE43" w14:textId="77777777" w:rsidR="00A262B2" w:rsidRDefault="00A262B2" w:rsidP="00A262B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262B2" w:rsidRPr="004C1C9D" w14:paraId="25C0BDD5" w14:textId="77777777" w:rsidTr="00304D1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E90AA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60D008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8991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E2A" w14:textId="77777777" w:rsidR="00A262B2" w:rsidRPr="004C1C9D" w:rsidRDefault="00A262B2" w:rsidP="00194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304D19" w:rsidRPr="004C1C9D" w14:paraId="0266C15C" w14:textId="77777777" w:rsidTr="00304D1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2DDDF" w14:textId="77777777" w:rsidR="00304D19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066A8F" w14:textId="77777777" w:rsidR="00304D19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32D2C8" w14:textId="77777777" w:rsidR="00304D19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D0C8A" w14:textId="77777777" w:rsidR="00304D19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304D19" w:rsidRPr="004C1C9D" w14:paraId="0C61E90A" w14:textId="77777777" w:rsidTr="00304D1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494E1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46E5" w14:textId="3DAE63CA" w:rsidR="00304D19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04D1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C90C9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67CD" w14:textId="17BD139C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</w:t>
            </w:r>
            <w:r w:rsidR="00C8786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2A1C2E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80274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D2EBA4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6C1B5" w14:textId="3084CD9E" w:rsidR="00304D19" w:rsidRDefault="00EF7500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11</w:t>
            </w:r>
          </w:p>
        </w:tc>
      </w:tr>
      <w:tr w:rsidR="00304D19" w:rsidRPr="004C1C9D" w14:paraId="65B304B1" w14:textId="77777777" w:rsidTr="00304D19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5E586" w14:textId="77777777" w:rsidR="00304D19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D19" w:rsidRPr="004C1C9D" w14:paraId="049D8A74" w14:textId="77777777" w:rsidTr="00304D1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7F14A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06871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3989B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25F2F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A3EA2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0174F0" w14:textId="77777777" w:rsidR="00304D19" w:rsidRPr="004C1C9D" w:rsidRDefault="00304D19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EFFBDA" w14:textId="77777777" w:rsidR="00304D19" w:rsidRPr="004C1C9D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0EF1" w:rsidRPr="004C1C9D" w14:paraId="3497F773" w14:textId="77777777" w:rsidTr="00304D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536B8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8:15 às 09:05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A6A3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ito das Coisas</w:t>
            </w:r>
          </w:p>
          <w:p w14:paraId="009EA4F1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50A0FB9F" w14:textId="612A7057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Rafael Cohen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8B52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ump de Sentença</w:t>
            </w:r>
          </w:p>
          <w:p w14:paraId="676EC791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24FD3044" w14:textId="1FEAEC68" w:rsidR="00360EF1" w:rsidRPr="00304D19" w:rsidRDefault="00360EF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lang w:eastAsia="en-US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0662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b/>
                <w:bCs/>
                <w:color w:val="FF0000"/>
                <w:lang w:eastAsia="en-US"/>
              </w:rPr>
              <w:t>Proc Penal I</w:t>
            </w:r>
          </w:p>
          <w:p w14:paraId="3B0DA4B6" w14:textId="29036277" w:rsidR="00360EF1" w:rsidRDefault="009C1361" w:rsidP="00360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15749C0F" w14:textId="77777777" w:rsidR="00360EF1" w:rsidRPr="00656424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  <w:p w14:paraId="41DB644A" w14:textId="2299988A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C61D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rimes em Especcie II</w:t>
            </w:r>
          </w:p>
          <w:p w14:paraId="756BE760" w14:textId="20E336B4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ristian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2DF" w14:textId="77777777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1EBC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57E62A3B" w14:textId="77777777" w:rsidTr="00304D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CD8DC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9:05 às 09:55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FB8A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ito das Coisas</w:t>
            </w:r>
          </w:p>
          <w:p w14:paraId="6023A3CA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447C7EE7" w14:textId="524F613C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ael Cohen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228E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ump de Sentença</w:t>
            </w:r>
          </w:p>
          <w:p w14:paraId="0EE38086" w14:textId="77777777" w:rsidR="00360EF1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lang w:eastAsia="en-US"/>
              </w:rPr>
            </w:pPr>
          </w:p>
          <w:p w14:paraId="69F1DF0F" w14:textId="48C64D7A" w:rsidR="00360EF1" w:rsidRPr="00304D19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0F05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b/>
                <w:bCs/>
                <w:color w:val="FF0000"/>
                <w:lang w:eastAsia="en-US"/>
              </w:rPr>
              <w:t>Proc Penal I</w:t>
            </w:r>
          </w:p>
          <w:p w14:paraId="6D8E22C6" w14:textId="01E52DCD" w:rsidR="00360EF1" w:rsidRPr="00656424" w:rsidRDefault="009C136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453455D5" w14:textId="797DB9D3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B08C" w14:textId="77777777" w:rsid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rimes em Especcie II</w:t>
            </w:r>
          </w:p>
          <w:p w14:paraId="4D22BD12" w14:textId="615F9EDC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Cristi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4BDB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F51C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47AC9881" w14:textId="77777777" w:rsidTr="00A52D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F0B67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10 às 10:55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7DD2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color w:val="00B050"/>
                <w:lang w:eastAsia="en-US"/>
              </w:rPr>
              <w:t>Direito do Consumidor</w:t>
            </w:r>
          </w:p>
          <w:p w14:paraId="2FF0A2DA" w14:textId="77777777" w:rsidR="00360EF1" w:rsidRPr="009808A3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19D76DA2" w14:textId="3DA45C90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08A3">
              <w:rPr>
                <w:rFonts w:ascii="Arial" w:hAnsi="Arial" w:cs="Arial"/>
                <w:b/>
                <w:color w:val="00B050"/>
                <w:lang w:eastAsia="en-US"/>
              </w:rPr>
              <w:t xml:space="preserve">Rafael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D235" w14:textId="77777777" w:rsidR="00360EF1" w:rsidRPr="003A1B3F" w:rsidRDefault="00360EF1" w:rsidP="00360EF1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3A1B3F">
              <w:rPr>
                <w:rFonts w:ascii="Arial" w:hAnsi="Arial" w:cs="Arial"/>
                <w:bCs/>
                <w:highlight w:val="yellow"/>
                <w:lang w:eastAsia="en-US"/>
              </w:rPr>
              <w:t xml:space="preserve">Direito Processual Constitucional </w:t>
            </w:r>
          </w:p>
          <w:p w14:paraId="3F51C81E" w14:textId="77777777" w:rsidR="003A1B3F" w:rsidRPr="00360EF1" w:rsidRDefault="003A1B3F" w:rsidP="003A1B3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na Nery</w:t>
            </w:r>
          </w:p>
          <w:p w14:paraId="0AB526BA" w14:textId="55843158" w:rsidR="00360EF1" w:rsidRP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298C" w14:textId="77777777" w:rsidR="00360EF1" w:rsidRPr="0065642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b/>
                <w:bCs/>
                <w:color w:val="FF0000"/>
                <w:lang w:eastAsia="en-US"/>
              </w:rPr>
              <w:t>Proc Penal I</w:t>
            </w:r>
          </w:p>
          <w:p w14:paraId="3044CC4C" w14:textId="501AB849" w:rsidR="00360EF1" w:rsidRPr="00656424" w:rsidRDefault="009C1361" w:rsidP="009C13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  <w:p w14:paraId="629B6BC2" w14:textId="77777777" w:rsidR="00360EF1" w:rsidRPr="004C1C9D" w:rsidRDefault="00360EF1" w:rsidP="00360EF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4DD5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2AB43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C0FCBC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72FF79D8" w14:textId="77777777" w:rsidTr="00A52D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36F65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55  às 11:45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85A0" w14:textId="77777777" w:rsidR="00360EF1" w:rsidRPr="009808A3" w:rsidRDefault="00360EF1" w:rsidP="00360EF1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9808A3">
              <w:rPr>
                <w:rFonts w:ascii="Arial" w:hAnsi="Arial" w:cs="Arial"/>
                <w:color w:val="00B050"/>
                <w:lang w:eastAsia="en-US"/>
              </w:rPr>
              <w:t>Direito do Consumidor</w:t>
            </w:r>
          </w:p>
          <w:p w14:paraId="42EF2CE8" w14:textId="77777777" w:rsidR="00360EF1" w:rsidRPr="009808A3" w:rsidRDefault="00360EF1" w:rsidP="00360EF1">
            <w:pPr>
              <w:spacing w:line="276" w:lineRule="auto"/>
              <w:ind w:left="44"/>
              <w:jc w:val="center"/>
              <w:rPr>
                <w:rFonts w:ascii="Arial" w:hAnsi="Arial" w:cs="Arial"/>
                <w:color w:val="00B050"/>
                <w:lang w:eastAsia="en-US"/>
              </w:rPr>
            </w:pPr>
          </w:p>
          <w:p w14:paraId="3DE70F85" w14:textId="6C9A9BC4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08A3">
              <w:rPr>
                <w:rFonts w:ascii="Arial" w:hAnsi="Arial" w:cs="Arial"/>
                <w:b/>
                <w:color w:val="00B050"/>
                <w:lang w:eastAsia="en-US"/>
              </w:rPr>
              <w:t xml:space="preserve">Rafael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A618" w14:textId="77777777" w:rsidR="00360EF1" w:rsidRPr="003A1B3F" w:rsidRDefault="00360EF1" w:rsidP="00360EF1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3A1B3F">
              <w:rPr>
                <w:rFonts w:ascii="Arial" w:hAnsi="Arial" w:cs="Arial"/>
                <w:bCs/>
                <w:highlight w:val="yellow"/>
                <w:lang w:eastAsia="en-US"/>
              </w:rPr>
              <w:t xml:space="preserve">Direito Processual Constitucional </w:t>
            </w:r>
          </w:p>
          <w:p w14:paraId="512E8BCF" w14:textId="4DEF9B4A" w:rsidR="00360EF1" w:rsidRPr="00360EF1" w:rsidRDefault="003A1B3F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na Nery</w:t>
            </w:r>
          </w:p>
          <w:p w14:paraId="107C8ACC" w14:textId="1C563BBA" w:rsidR="00360EF1" w:rsidRPr="00360EF1" w:rsidRDefault="00360EF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3420" w14:textId="77777777" w:rsidR="00360EF1" w:rsidRPr="00656424" w:rsidRDefault="00360EF1" w:rsidP="00360EF1">
            <w:pPr>
              <w:spacing w:line="276" w:lineRule="auto"/>
              <w:ind w:left="49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56424">
              <w:rPr>
                <w:rFonts w:ascii="Arial" w:hAnsi="Arial" w:cs="Arial"/>
                <w:color w:val="FF0000"/>
                <w:lang w:eastAsia="en-US"/>
              </w:rPr>
              <w:t>NOTAVEL MESTRE</w:t>
            </w:r>
          </w:p>
          <w:p w14:paraId="14E561BE" w14:textId="4DF99FF2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6424">
              <w:rPr>
                <w:rFonts w:ascii="Arial" w:hAnsi="Arial" w:cs="Arial"/>
                <w:color w:val="FF0000"/>
                <w:lang w:eastAsia="en-US"/>
              </w:rPr>
              <w:t>9 ÀS 12 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01B6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099B61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AA02C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7864" w:rsidRPr="004C1C9D" w14:paraId="742E926A" w14:textId="77777777" w:rsidTr="00304D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246B5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26B94" w14:textId="70CC8AE5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DEA9" w14:textId="77777777" w:rsidR="00C87864" w:rsidRPr="004C1C9D" w:rsidRDefault="00C87864" w:rsidP="00D04D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E7B1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332A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B9F23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4C321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7864" w:rsidRPr="004C1C9D" w14:paraId="4412362F" w14:textId="77777777" w:rsidTr="00304D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3ED03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5359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4D34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B5DC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76F6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1A47E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0498B" w14:textId="77777777" w:rsidR="00C87864" w:rsidRPr="004C1C9D" w:rsidRDefault="00C87864" w:rsidP="00C87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B57701" w14:textId="77777777" w:rsidR="00304D19" w:rsidRDefault="00304D19" w:rsidP="00304D1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04D19" w:rsidRPr="004C1C9D" w14:paraId="14127184" w14:textId="77777777" w:rsidTr="001B1CB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3113F" w14:textId="77777777" w:rsidR="00304D19" w:rsidRPr="004C1C9D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D953FC" w14:textId="77777777" w:rsidR="00304D19" w:rsidRPr="004C1C9D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C9EF" w14:textId="77777777" w:rsidR="00304D19" w:rsidRPr="004C1C9D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9211" w14:textId="77777777" w:rsidR="00304D19" w:rsidRPr="004C1C9D" w:rsidRDefault="00304D19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267E656" w14:textId="54D61E9E" w:rsidR="00A262B2" w:rsidRDefault="00A262B2" w:rsidP="00EA079D"/>
    <w:p w14:paraId="3561722F" w14:textId="77777777" w:rsidR="003F4871" w:rsidRDefault="003F487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87864" w:rsidRPr="004C1C9D" w14:paraId="7826D65C" w14:textId="77777777" w:rsidTr="001B1C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70A3A" w14:textId="77777777" w:rsidR="00C87864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01023" w14:textId="77777777" w:rsidR="00C87864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47E9F9" w14:textId="77777777" w:rsidR="00C87864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7FECC" w14:textId="77777777" w:rsidR="00C87864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C87864" w:rsidRPr="004C1C9D" w14:paraId="000F421A" w14:textId="77777777" w:rsidTr="001B1C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A8A2D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927A" w14:textId="69B1FEC3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719A7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F282" w14:textId="16C39560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175313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BE51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C40F07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16511" w14:textId="024E6312" w:rsidR="00C87864" w:rsidRDefault="00EF7500" w:rsidP="001B1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9</w:t>
            </w:r>
          </w:p>
        </w:tc>
      </w:tr>
      <w:tr w:rsidR="00C87864" w:rsidRPr="004C1C9D" w14:paraId="75D529E3" w14:textId="77777777" w:rsidTr="001B1CB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79BE9" w14:textId="77777777" w:rsidR="00C87864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7864" w:rsidRPr="004C1C9D" w14:paraId="759749B9" w14:textId="77777777" w:rsidTr="001B1CB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4D4B1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03B14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7519F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31534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160ED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059A9" w14:textId="77777777" w:rsidR="00C87864" w:rsidRPr="004C1C9D" w:rsidRDefault="00C87864" w:rsidP="001B1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7C8215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0EF1" w:rsidRPr="004C1C9D" w14:paraId="42CED76A" w14:textId="77777777" w:rsidTr="001B17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44634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8:15 às 09:0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BA51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ática Forense Civil</w:t>
            </w:r>
          </w:p>
          <w:p w14:paraId="39909124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30867AA2" w14:textId="7A1CD223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Renata Benevides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FD25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Tópicos Integradores II</w:t>
            </w:r>
          </w:p>
          <w:p w14:paraId="5938692E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25FC41B0" w14:textId="6211C625" w:rsidR="00360EF1" w:rsidRPr="00304D19" w:rsidRDefault="009C136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4F94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1DF1D55B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7069939F" w14:textId="6192CFCF" w:rsidR="00360EF1" w:rsidRPr="00A87048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1E5F">
              <w:rPr>
                <w:rFonts w:ascii="Arial" w:hAnsi="Arial" w:cs="Arial"/>
                <w:b/>
                <w:bCs/>
              </w:rPr>
              <w:t xml:space="preserve">Ana Cla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2A8A" w14:textId="77777777" w:rsidR="00360EF1" w:rsidRPr="00A1455F" w:rsidRDefault="00360EF1" w:rsidP="00360EF1">
            <w:pPr>
              <w:jc w:val="center"/>
              <w:rPr>
                <w:rFonts w:ascii="Arial" w:hAnsi="Arial" w:cs="Arial"/>
              </w:rPr>
            </w:pPr>
            <w:r w:rsidRPr="00A1455F">
              <w:rPr>
                <w:rFonts w:ascii="Arial" w:hAnsi="Arial" w:cs="Arial"/>
              </w:rPr>
              <w:t>Neg. Mediação e Arbitragem</w:t>
            </w:r>
          </w:p>
          <w:p w14:paraId="70DBD103" w14:textId="53C1EEB9" w:rsidR="00360EF1" w:rsidRPr="00A1455F" w:rsidRDefault="00663CF7" w:rsidP="00360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Nery</w:t>
            </w:r>
          </w:p>
          <w:p w14:paraId="501949DC" w14:textId="1B2749B2" w:rsidR="00360EF1" w:rsidRPr="00C87864" w:rsidRDefault="00360EF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5AF9" w14:textId="77777777" w:rsidR="00360EF1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4224D81A" w14:textId="77777777" w:rsidR="00360EF1" w:rsidRPr="00E2176C" w:rsidRDefault="00360EF1" w:rsidP="00360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76C">
              <w:rPr>
                <w:rFonts w:ascii="Arial" w:hAnsi="Arial" w:cs="Arial"/>
                <w:b/>
                <w:bCs/>
              </w:rPr>
              <w:t xml:space="preserve">Aldoemia </w:t>
            </w:r>
          </w:p>
          <w:p w14:paraId="1A832887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753357E2" w14:textId="77777777" w:rsidR="00360EF1" w:rsidRPr="00C87864" w:rsidRDefault="00360EF1" w:rsidP="00360EF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6692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34731461" w14:textId="77777777" w:rsidTr="001B17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AD853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09:05 às 09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DBB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ática Forense Civil</w:t>
            </w:r>
          </w:p>
          <w:p w14:paraId="515FA015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087C0AFA" w14:textId="5C8D149A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646C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DFF3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Tópicos Integradores II</w:t>
            </w:r>
          </w:p>
          <w:p w14:paraId="17332B8C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004521F3" w14:textId="098FAD29" w:rsidR="00360EF1" w:rsidRPr="00304D19" w:rsidRDefault="009C136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</w:rPr>
              <w:t>Hander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C492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6E58D866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483A8597" w14:textId="6172A635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Ana Clara </w:t>
            </w:r>
            <w:r w:rsidRPr="000646C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217D" w14:textId="77777777" w:rsidR="00360EF1" w:rsidRPr="00A1455F" w:rsidRDefault="00360EF1" w:rsidP="00360EF1">
            <w:pPr>
              <w:jc w:val="center"/>
              <w:rPr>
                <w:rFonts w:ascii="Arial" w:hAnsi="Arial" w:cs="Arial"/>
              </w:rPr>
            </w:pPr>
            <w:r w:rsidRPr="00A1455F">
              <w:rPr>
                <w:rFonts w:ascii="Arial" w:hAnsi="Arial" w:cs="Arial"/>
              </w:rPr>
              <w:t>Neg. Mediação e Arbitragem</w:t>
            </w:r>
          </w:p>
          <w:p w14:paraId="0A9470E9" w14:textId="3ADE724A" w:rsidR="00360EF1" w:rsidRPr="00A1455F" w:rsidRDefault="00663CF7" w:rsidP="00360E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na Nery</w:t>
            </w:r>
          </w:p>
          <w:p w14:paraId="60167FAA" w14:textId="1C96154D" w:rsidR="00360EF1" w:rsidRPr="00C87864" w:rsidRDefault="00360EF1" w:rsidP="00D04D74">
            <w:pPr>
              <w:spacing w:line="276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8FC8" w14:textId="77777777" w:rsidR="00360EF1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6C6EAC9E" w14:textId="77777777" w:rsidR="00360EF1" w:rsidRPr="00E2176C" w:rsidRDefault="00360EF1" w:rsidP="00360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76C">
              <w:rPr>
                <w:rFonts w:ascii="Arial" w:hAnsi="Arial" w:cs="Arial"/>
                <w:b/>
                <w:bCs/>
              </w:rPr>
              <w:t>Aldoemia</w:t>
            </w:r>
          </w:p>
          <w:p w14:paraId="5A2C7399" w14:textId="77777777" w:rsidR="00360EF1" w:rsidRPr="00C8786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A26D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408312D1" w14:textId="77777777" w:rsidTr="001B17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8C8E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10 às 10:5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3F8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ática Forense Civil</w:t>
            </w:r>
          </w:p>
          <w:p w14:paraId="6C123736" w14:textId="76CCA400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46C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9C12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15BC32FC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6FFCBC38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Nazaré </w:t>
            </w:r>
          </w:p>
          <w:p w14:paraId="6425CDB7" w14:textId="77777777" w:rsidR="00360EF1" w:rsidRPr="00C8786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8EF8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Individual do Trabalho</w:t>
            </w:r>
          </w:p>
          <w:p w14:paraId="1113AA32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0313BC84" w14:textId="3A74FB6F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F144" w14:textId="77777777" w:rsidR="00360EF1" w:rsidRPr="00C1344A" w:rsidRDefault="00360EF1" w:rsidP="00360EF1">
            <w:pPr>
              <w:jc w:val="center"/>
              <w:rPr>
                <w:rFonts w:ascii="Arial" w:hAnsi="Arial" w:cs="Arial"/>
                <w:color w:val="FF0000"/>
              </w:rPr>
            </w:pPr>
            <w:r w:rsidRPr="00C1344A">
              <w:rPr>
                <w:rFonts w:ascii="Arial" w:hAnsi="Arial" w:cs="Arial"/>
                <w:color w:val="FF0000"/>
              </w:rPr>
              <w:t>Direito Processual Penal III</w:t>
            </w:r>
          </w:p>
          <w:p w14:paraId="2733D6DE" w14:textId="2FFAB2E4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4A">
              <w:rPr>
                <w:rFonts w:ascii="Arial" w:hAnsi="Arial" w:cs="Arial"/>
                <w:b/>
                <w:color w:val="FF0000"/>
              </w:rPr>
              <w:t xml:space="preserve">Cristiano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DB1F7" w14:textId="77777777" w:rsidR="00360EF1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Proced. No Ambito da Adm Pública</w:t>
            </w:r>
          </w:p>
          <w:p w14:paraId="0591221B" w14:textId="77777777" w:rsidR="00360EF1" w:rsidRPr="00E2176C" w:rsidRDefault="00360EF1" w:rsidP="00360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76C">
              <w:rPr>
                <w:rFonts w:ascii="Arial" w:hAnsi="Arial" w:cs="Arial"/>
                <w:b/>
                <w:bCs/>
              </w:rPr>
              <w:t>Aldoemia</w:t>
            </w:r>
          </w:p>
          <w:p w14:paraId="2BD62354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0AC6BDFF" w14:textId="77777777" w:rsidR="00360EF1" w:rsidRPr="00C87864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3A4B9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EF1" w:rsidRPr="004C1C9D" w14:paraId="0267432A" w14:textId="77777777" w:rsidTr="001B1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5ABF2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F99">
              <w:rPr>
                <w:rFonts w:ascii="Arial" w:eastAsia="Arial" w:hAnsi="Arial" w:cs="Arial"/>
                <w:b/>
              </w:rPr>
              <w:t xml:space="preserve">10:55  às 11:45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BDBD" w14:textId="669587E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05DC" w14:textId="77777777" w:rsidR="00360EF1" w:rsidRPr="000646CE" w:rsidRDefault="00360EF1" w:rsidP="00360EF1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</w:rPr>
              <w:t>Direito das Sucessões</w:t>
            </w:r>
          </w:p>
          <w:p w14:paraId="54EBB98A" w14:textId="77777777" w:rsidR="00360EF1" w:rsidRPr="000646CE" w:rsidRDefault="00360EF1" w:rsidP="00360EF1">
            <w:pPr>
              <w:jc w:val="center"/>
              <w:rPr>
                <w:rFonts w:ascii="Arial" w:hAnsi="Arial" w:cs="Arial"/>
                <w:b/>
              </w:rPr>
            </w:pPr>
          </w:p>
          <w:p w14:paraId="6BD78B85" w14:textId="1D93E906" w:rsidR="00360EF1" w:rsidRPr="00D04D74" w:rsidRDefault="00360EF1" w:rsidP="00D04D74">
            <w:pPr>
              <w:jc w:val="center"/>
              <w:rPr>
                <w:rFonts w:ascii="Arial" w:hAnsi="Arial" w:cs="Arial"/>
              </w:rPr>
            </w:pPr>
            <w:r w:rsidRPr="000646CE">
              <w:rPr>
                <w:rFonts w:ascii="Arial" w:hAnsi="Arial" w:cs="Arial"/>
                <w:b/>
              </w:rPr>
              <w:t xml:space="preserve">Nazaré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9D7A" w14:textId="4CD49BEF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FF20" w14:textId="77777777" w:rsidR="00360EF1" w:rsidRPr="00C1344A" w:rsidRDefault="00360EF1" w:rsidP="00360EF1">
            <w:pPr>
              <w:jc w:val="center"/>
              <w:rPr>
                <w:rFonts w:ascii="Arial" w:hAnsi="Arial" w:cs="Arial"/>
                <w:color w:val="FF0000"/>
              </w:rPr>
            </w:pPr>
            <w:r w:rsidRPr="00C1344A">
              <w:rPr>
                <w:rFonts w:ascii="Arial" w:hAnsi="Arial" w:cs="Arial"/>
                <w:color w:val="FF0000"/>
              </w:rPr>
              <w:t>Direito Processual Penal III</w:t>
            </w:r>
          </w:p>
          <w:p w14:paraId="241344F2" w14:textId="77777777" w:rsidR="00360EF1" w:rsidRDefault="00360EF1" w:rsidP="00360EF1">
            <w:pPr>
              <w:ind w:left="72" w:right="24"/>
              <w:jc w:val="center"/>
              <w:rPr>
                <w:rFonts w:ascii="Arial" w:hAnsi="Arial" w:cs="Arial"/>
                <w:b/>
                <w:color w:val="FF0000"/>
              </w:rPr>
            </w:pPr>
            <w:r w:rsidRPr="00C1344A">
              <w:rPr>
                <w:rFonts w:ascii="Arial" w:hAnsi="Arial" w:cs="Arial"/>
                <w:b/>
                <w:color w:val="FF0000"/>
              </w:rPr>
              <w:t xml:space="preserve">Cristiano </w:t>
            </w:r>
          </w:p>
          <w:p w14:paraId="1248B4FC" w14:textId="77777777" w:rsidR="00360EF1" w:rsidRDefault="00360EF1" w:rsidP="00360EF1">
            <w:pPr>
              <w:ind w:left="72" w:right="24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OTAVEL MESTRE </w:t>
            </w:r>
          </w:p>
          <w:p w14:paraId="068C3FC5" w14:textId="0A53DC73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10 ÀS 12 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71200" w14:textId="77777777" w:rsidR="00360EF1" w:rsidRPr="004C1C9D" w:rsidRDefault="00360EF1" w:rsidP="00D04D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A74FF" w14:textId="77777777" w:rsidR="00360EF1" w:rsidRPr="004C1C9D" w:rsidRDefault="00360EF1" w:rsidP="00360E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7864" w:rsidRPr="004C1C9D" w14:paraId="400848D2" w14:textId="77777777" w:rsidTr="001B1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864B8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CC51B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7A9E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E91F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2F7E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CB789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9D68B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7864" w:rsidRPr="004C1C9D" w14:paraId="560AD1F8" w14:textId="77777777" w:rsidTr="001B1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E6E38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15B0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D561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DF47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75FE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E6AE4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76998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260AB4" w14:textId="77777777" w:rsidR="00C87864" w:rsidRDefault="00C87864" w:rsidP="00C878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87864" w:rsidRPr="004C1C9D" w14:paraId="36E00E7D" w14:textId="77777777" w:rsidTr="001B1CB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75A602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6E7610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2DC4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589" w14:textId="77777777" w:rsidR="00C87864" w:rsidRPr="004C1C9D" w:rsidRDefault="00C87864" w:rsidP="001B1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59AF508" w14:textId="77777777" w:rsidR="00C87864" w:rsidRDefault="00C87864" w:rsidP="00EA079D"/>
    <w:sectPr w:rsidR="00C87864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B0E8" w14:textId="77777777" w:rsidR="00E0266E" w:rsidRPr="00736229" w:rsidRDefault="00E026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4CC87B" w14:textId="77777777" w:rsidR="00E0266E" w:rsidRPr="00736229" w:rsidRDefault="00E026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62B5" w14:textId="77777777" w:rsidR="00E0266E" w:rsidRPr="00736229" w:rsidRDefault="00E026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AB5AFF" w14:textId="77777777" w:rsidR="00E0266E" w:rsidRPr="00736229" w:rsidRDefault="00E026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A22273C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B679ABB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7471BAC" wp14:editId="0DFD633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0A7C42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F1C4223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4D16D86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47FFA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26FE1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6ED6A61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6CAAAC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07937CC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55E460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CB262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823E2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996598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F6168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8078D69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04D19"/>
    <w:rsid w:val="00360EF1"/>
    <w:rsid w:val="00377920"/>
    <w:rsid w:val="003823A0"/>
    <w:rsid w:val="00394938"/>
    <w:rsid w:val="003A1B3F"/>
    <w:rsid w:val="003B7D94"/>
    <w:rsid w:val="003F4871"/>
    <w:rsid w:val="00406ED1"/>
    <w:rsid w:val="00417B98"/>
    <w:rsid w:val="004633D5"/>
    <w:rsid w:val="004665F0"/>
    <w:rsid w:val="00473EB6"/>
    <w:rsid w:val="00476459"/>
    <w:rsid w:val="004B5573"/>
    <w:rsid w:val="004C1C9D"/>
    <w:rsid w:val="004F4334"/>
    <w:rsid w:val="005F001A"/>
    <w:rsid w:val="00663CF7"/>
    <w:rsid w:val="00671E8B"/>
    <w:rsid w:val="00715BC1"/>
    <w:rsid w:val="00795ABA"/>
    <w:rsid w:val="007A574B"/>
    <w:rsid w:val="007B127C"/>
    <w:rsid w:val="007E6FF6"/>
    <w:rsid w:val="008328B4"/>
    <w:rsid w:val="00866955"/>
    <w:rsid w:val="00870E5D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1361"/>
    <w:rsid w:val="00A262B2"/>
    <w:rsid w:val="00A3251C"/>
    <w:rsid w:val="00A87048"/>
    <w:rsid w:val="00AD38A6"/>
    <w:rsid w:val="00AD71B8"/>
    <w:rsid w:val="00B02D3E"/>
    <w:rsid w:val="00B04421"/>
    <w:rsid w:val="00B2615A"/>
    <w:rsid w:val="00B36FED"/>
    <w:rsid w:val="00B643B6"/>
    <w:rsid w:val="00B94B2E"/>
    <w:rsid w:val="00C626EF"/>
    <w:rsid w:val="00C84EDD"/>
    <w:rsid w:val="00C87864"/>
    <w:rsid w:val="00D04D74"/>
    <w:rsid w:val="00D07625"/>
    <w:rsid w:val="00D17E6E"/>
    <w:rsid w:val="00D30835"/>
    <w:rsid w:val="00D8552D"/>
    <w:rsid w:val="00DA460A"/>
    <w:rsid w:val="00DD6E22"/>
    <w:rsid w:val="00E0266E"/>
    <w:rsid w:val="00E21289"/>
    <w:rsid w:val="00E74AF3"/>
    <w:rsid w:val="00EA079D"/>
    <w:rsid w:val="00EC1B2F"/>
    <w:rsid w:val="00EF0FA6"/>
    <w:rsid w:val="00EF7500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39C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10</cp:revision>
  <cp:lastPrinted>2022-02-18T14:50:00Z</cp:lastPrinted>
  <dcterms:created xsi:type="dcterms:W3CDTF">2022-01-03T12:36:00Z</dcterms:created>
  <dcterms:modified xsi:type="dcterms:W3CDTF">2022-03-17T19:52:00Z</dcterms:modified>
</cp:coreProperties>
</file>